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7809D331" w:rsidR="00717296" w:rsidRPr="00766514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766514">
        <w:rPr>
          <w:rFonts w:ascii="Sitka Text" w:hAnsi="Sitka Text" w:cs="Times New Roman"/>
          <w:b/>
          <w:bCs/>
          <w:sz w:val="28"/>
          <w:szCs w:val="28"/>
        </w:rPr>
        <w:t>1</w:t>
      </w:r>
    </w:p>
    <w:p w14:paraId="154B986F" w14:textId="7E978558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766514" w:rsidRPr="00766514">
        <w:rPr>
          <w:rFonts w:ascii="Sitka Text" w:hAnsi="Sitka Text" w:cs="Times New Roman"/>
          <w:b/>
          <w:bCs/>
          <w:sz w:val="28"/>
          <w:szCs w:val="28"/>
          <w:lang w:val="ru-RU"/>
        </w:rPr>
        <w:t>Телекоммуникационные системы и технологии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6FF7D27B" w:rsidR="00B35233" w:rsidRPr="00766514" w:rsidRDefault="00766514" w:rsidP="00717296">
      <w:pPr>
        <w:spacing w:line="720" w:lineRule="auto"/>
        <w:jc w:val="center"/>
        <w:rPr>
          <w:rFonts w:ascii="Sitka Text" w:hAnsi="Sitka Text" w:cs="Times New Roman"/>
          <w:b/>
          <w:bCs/>
          <w:szCs w:val="24"/>
          <w:lang w:val="ru-RU"/>
        </w:rPr>
      </w:pPr>
      <w:r w:rsidRPr="00766514">
        <w:rPr>
          <w:rFonts w:ascii="Sitka Text" w:hAnsi="Sitka Text" w:cs="Times New Roman"/>
          <w:b/>
          <w:bCs/>
          <w:szCs w:val="24"/>
          <w:lang w:val="ru-RU"/>
        </w:rPr>
        <w:t>Консольные утилиты настройки сетевых компонентов в ОС Windows</w:t>
      </w:r>
      <w:r w:rsidRPr="00766514">
        <w:rPr>
          <w:rFonts w:ascii="Sitka Text" w:hAnsi="Sitka Text" w:cs="Times New Roman"/>
          <w:b/>
          <w:bCs/>
          <w:szCs w:val="24"/>
        </w:rPr>
        <w:t xml:space="preserve"> </w:t>
      </w:r>
      <w:r w:rsidRPr="00766514">
        <w:rPr>
          <w:rFonts w:ascii="Sitka Text" w:hAnsi="Sitka Text" w:cs="Times New Roman"/>
          <w:b/>
          <w:bCs/>
          <w:szCs w:val="24"/>
          <w:lang w:val="ru-RU"/>
        </w:rPr>
        <w:t>и Linux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DEB6CBE" w:rsidR="00F05552" w:rsidRPr="002B065A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и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студент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ы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группы М3</w:t>
                            </w:r>
                            <w:r w:rsidR="00FE643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2B065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21106147" w14:textId="77777777" w:rsidR="00F05552" w:rsidRPr="00F05552" w:rsidRDefault="00F05552" w:rsidP="00F05552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  <w:r w:rsidRPr="00F05552">
                              <w:rPr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3F7FC105" w14:textId="6DDB5120" w:rsidR="00C24488" w:rsidRPr="00F05552" w:rsidRDefault="00F05552" w:rsidP="00C24488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  <w:r w:rsidRPr="00F05552">
                              <w:rPr>
                                <w:b/>
                                <w:bCs/>
                                <w:lang w:val="ru-RU" w:bidi="ar-IQ"/>
                              </w:rPr>
                              <w:t>Мазумдер Шоувик</w:t>
                            </w:r>
                          </w:p>
                          <w:p w14:paraId="4954BE35" w14:textId="5311C747" w:rsidR="00F05552" w:rsidRDefault="00F05552" w:rsidP="00F05552">
                            <w:pPr>
                              <w:rPr>
                                <w:lang w:val="ru-RU" w:bidi="ar-IQ"/>
                              </w:rPr>
                            </w:pPr>
                          </w:p>
                          <w:p w14:paraId="4110410A" w14:textId="77777777" w:rsid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</w:p>
                          <w:p w14:paraId="6C16C854" w14:textId="0EE63FC4" w:rsidR="00F05552" w:rsidRP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F05552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Шараева Крист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0DEB6CBE" w:rsidR="00F05552" w:rsidRPr="002B065A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и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студент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ы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группы М3</w:t>
                      </w:r>
                      <w:r w:rsidR="00FE643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2B065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21106147" w14:textId="77777777" w:rsidR="00F05552" w:rsidRPr="00F05552" w:rsidRDefault="00F05552" w:rsidP="00F05552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  <w:r w:rsidRPr="00F05552">
                        <w:rPr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3F7FC105" w14:textId="6DDB5120" w:rsidR="00C24488" w:rsidRPr="00F05552" w:rsidRDefault="00F05552" w:rsidP="00C24488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  <w:r w:rsidRPr="00F05552">
                        <w:rPr>
                          <w:b/>
                          <w:bCs/>
                          <w:lang w:val="ru-RU" w:bidi="ar-IQ"/>
                        </w:rPr>
                        <w:t>Мазумдер Шоувик</w:t>
                      </w:r>
                    </w:p>
                    <w:p w14:paraId="4954BE35" w14:textId="5311C747" w:rsidR="00F05552" w:rsidRDefault="00F05552" w:rsidP="00F05552">
                      <w:pPr>
                        <w:rPr>
                          <w:lang w:val="ru-RU" w:bidi="ar-IQ"/>
                        </w:rPr>
                      </w:pPr>
                    </w:p>
                    <w:p w14:paraId="4110410A" w14:textId="77777777" w:rsid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</w:p>
                    <w:p w14:paraId="6C16C854" w14:textId="0EE63FC4" w:rsidR="00F05552" w:rsidRP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F05552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Шараева Кристина Виталь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4C8B57FC" w:rsidR="002B065A" w:rsidRPr="00985D39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1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F030D78" w14:textId="57CF9DFD" w:rsidR="00E813BF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2946" w:history="1">
            <w:r w:rsidR="00E813BF" w:rsidRPr="000E7CC8">
              <w:rPr>
                <w:rStyle w:val="Hyperlink"/>
                <w:noProof/>
                <w:lang w:val="ru-RU" w:bidi="ar-IQ"/>
              </w:rPr>
              <w:t>Вопросы</w:t>
            </w:r>
            <w:r w:rsidR="00E813BF">
              <w:rPr>
                <w:noProof/>
                <w:webHidden/>
              </w:rPr>
              <w:tab/>
            </w:r>
            <w:r w:rsidR="00E813BF">
              <w:rPr>
                <w:noProof/>
                <w:webHidden/>
              </w:rPr>
              <w:fldChar w:fldCharType="begin"/>
            </w:r>
            <w:r w:rsidR="00E813BF">
              <w:rPr>
                <w:noProof/>
                <w:webHidden/>
              </w:rPr>
              <w:instrText xml:space="preserve"> PAGEREF _Toc95402946 \h </w:instrText>
            </w:r>
            <w:r w:rsidR="00E813BF">
              <w:rPr>
                <w:noProof/>
                <w:webHidden/>
              </w:rPr>
            </w:r>
            <w:r w:rsidR="00E813BF">
              <w:rPr>
                <w:noProof/>
                <w:webHidden/>
              </w:rPr>
              <w:fldChar w:fldCharType="separate"/>
            </w:r>
            <w:r w:rsidR="00116C70">
              <w:rPr>
                <w:noProof/>
                <w:webHidden/>
              </w:rPr>
              <w:t>2</w:t>
            </w:r>
            <w:r w:rsidR="00E813BF">
              <w:rPr>
                <w:noProof/>
                <w:webHidden/>
              </w:rPr>
              <w:fldChar w:fldCharType="end"/>
            </w:r>
          </w:hyperlink>
        </w:p>
        <w:p w14:paraId="6328A9DB" w14:textId="455BBC51" w:rsidR="00E813BF" w:rsidRDefault="00DA0D66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5402947" w:history="1">
            <w:r w:rsidR="00E813BF" w:rsidRPr="000E7CC8">
              <w:rPr>
                <w:rStyle w:val="Hyperlink"/>
                <w:noProof/>
                <w:lang w:val="ru-RU" w:bidi="ar-IQ"/>
              </w:rPr>
              <w:t>Артефакты</w:t>
            </w:r>
            <w:r w:rsidR="00E813BF">
              <w:rPr>
                <w:noProof/>
                <w:webHidden/>
              </w:rPr>
              <w:tab/>
            </w:r>
            <w:r w:rsidR="00E813BF">
              <w:rPr>
                <w:noProof/>
                <w:webHidden/>
              </w:rPr>
              <w:fldChar w:fldCharType="begin"/>
            </w:r>
            <w:r w:rsidR="00E813BF">
              <w:rPr>
                <w:noProof/>
                <w:webHidden/>
              </w:rPr>
              <w:instrText xml:space="preserve"> PAGEREF _Toc95402947 \h </w:instrText>
            </w:r>
            <w:r w:rsidR="00E813BF">
              <w:rPr>
                <w:noProof/>
                <w:webHidden/>
              </w:rPr>
            </w:r>
            <w:r w:rsidR="00E813BF">
              <w:rPr>
                <w:noProof/>
                <w:webHidden/>
              </w:rPr>
              <w:fldChar w:fldCharType="separate"/>
            </w:r>
            <w:r w:rsidR="00116C70">
              <w:rPr>
                <w:noProof/>
                <w:webHidden/>
              </w:rPr>
              <w:t>4</w:t>
            </w:r>
            <w:r w:rsidR="00E813BF">
              <w:rPr>
                <w:noProof/>
                <w:webHidden/>
              </w:rPr>
              <w:fldChar w:fldCharType="end"/>
            </w:r>
          </w:hyperlink>
        </w:p>
        <w:p w14:paraId="6537CBC8" w14:textId="2A091ABD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2A6D0C1E" w:rsidR="00782E36" w:rsidRDefault="00782E36">
      <w:pPr>
        <w:rPr>
          <w:b/>
          <w:bCs/>
          <w:noProof/>
        </w:rPr>
      </w:pPr>
    </w:p>
    <w:p w14:paraId="2AA00546" w14:textId="4CA274C2" w:rsidR="00C37066" w:rsidRDefault="00F243F8" w:rsidP="00F243F8">
      <w:pPr>
        <w:pStyle w:val="Heading1"/>
        <w:rPr>
          <w:lang w:val="ru-RU" w:bidi="ar-IQ"/>
        </w:rPr>
      </w:pPr>
      <w:bookmarkStart w:id="0" w:name="_Toc95402946"/>
      <w:r>
        <w:rPr>
          <w:lang w:val="ru-RU" w:bidi="ar-IQ"/>
        </w:rPr>
        <w:lastRenderedPageBreak/>
        <w:t>Вопросы</w:t>
      </w:r>
      <w:bookmarkEnd w:id="0"/>
    </w:p>
    <w:p w14:paraId="0F662539" w14:textId="130BFA83" w:rsidR="00766514" w:rsidRPr="00C24488" w:rsidRDefault="00C24488" w:rsidP="00155054">
      <w:pPr>
        <w:pStyle w:val="ListParagraph"/>
        <w:numPr>
          <w:ilvl w:val="0"/>
          <w:numId w:val="13"/>
        </w:numPr>
        <w:jc w:val="lowKashida"/>
        <w:rPr>
          <w:b/>
          <w:bCs/>
          <w:lang w:val="ru-RU" w:bidi="ar-IQ"/>
        </w:rPr>
      </w:pPr>
      <w:r w:rsidRPr="00C24488">
        <w:rPr>
          <w:b/>
          <w:bCs/>
          <w:lang w:val="ru-RU" w:bidi="ar-IQ"/>
        </w:rPr>
        <w:t>Как с помощью графической оболочки Windows можно запретить доступ через определенный сетевой интерфейс к ресурсам используемого компьютера? Как можно запретить используемому компьютеру доступ к ресурсам других компьютеров в сети Microsoft?</w:t>
      </w:r>
    </w:p>
    <w:p w14:paraId="611150C8" w14:textId="653AEDD7" w:rsidR="00C24488" w:rsidRDefault="00C24488" w:rsidP="00155054">
      <w:pPr>
        <w:pStyle w:val="ListParagraph"/>
        <w:numPr>
          <w:ilvl w:val="0"/>
          <w:numId w:val="0"/>
        </w:numPr>
        <w:ind w:left="1440"/>
        <w:jc w:val="lowKashida"/>
        <w:rPr>
          <w:b/>
          <w:bCs/>
          <w:lang w:val="ru-RU" w:bidi="ar-IQ"/>
        </w:rPr>
      </w:pPr>
    </w:p>
    <w:p w14:paraId="20C34CD0" w14:textId="6D945678" w:rsidR="00C24488" w:rsidRDefault="00C24488" w:rsidP="00155054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C24488">
        <w:rPr>
          <w:lang w:bidi="ar-IQ"/>
        </w:rPr>
        <w:t>Все это возможно, если перейти к конфигурации адаптера и отключить "File and Printer Sharing for Microsoft Networks".</w:t>
      </w:r>
    </w:p>
    <w:p w14:paraId="6EC62ACF" w14:textId="436549A6" w:rsidR="00C24488" w:rsidRDefault="00C24488" w:rsidP="00155054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1FC7484A" w14:textId="3CF43083" w:rsidR="00C24488" w:rsidRDefault="00C24488" w:rsidP="00155054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C24488">
        <w:rPr>
          <w:b/>
          <w:bCs/>
          <w:lang w:bidi="ar-IQ"/>
        </w:rPr>
        <w:t>Опишите назначение команды net с директивами use, view, stop, start, share, config, session, user, statistics, localgroup. Приведите примеры.</w:t>
      </w:r>
    </w:p>
    <w:p w14:paraId="7EF5DACB" w14:textId="38D78958" w:rsidR="00C24488" w:rsidRDefault="00C24488" w:rsidP="00C24488">
      <w:pPr>
        <w:pStyle w:val="ListParagraph"/>
        <w:numPr>
          <w:ilvl w:val="0"/>
          <w:numId w:val="0"/>
        </w:numPr>
        <w:ind w:left="1440"/>
        <w:rPr>
          <w:lang w:bidi="ar-IQ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7020"/>
      </w:tblGrid>
      <w:tr w:rsidR="00155054" w14:paraId="5531F54C" w14:textId="77777777" w:rsidTr="00155054">
        <w:trPr>
          <w:jc w:val="center"/>
        </w:trPr>
        <w:tc>
          <w:tcPr>
            <w:tcW w:w="1525" w:type="dxa"/>
            <w:vAlign w:val="center"/>
          </w:tcPr>
          <w:p w14:paraId="02F8052D" w14:textId="0AA4EBD7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Command</w:t>
            </w:r>
          </w:p>
        </w:tc>
        <w:tc>
          <w:tcPr>
            <w:tcW w:w="7020" w:type="dxa"/>
            <w:vAlign w:val="center"/>
          </w:tcPr>
          <w:p w14:paraId="7FEB308A" w14:textId="450B1D5D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Usage</w:t>
            </w:r>
          </w:p>
        </w:tc>
      </w:tr>
      <w:tr w:rsidR="00155054" w14:paraId="58BF4704" w14:textId="77777777" w:rsidTr="00155054">
        <w:trPr>
          <w:jc w:val="center"/>
        </w:trPr>
        <w:tc>
          <w:tcPr>
            <w:tcW w:w="1525" w:type="dxa"/>
            <w:vAlign w:val="center"/>
          </w:tcPr>
          <w:p w14:paraId="789C487C" w14:textId="58EC8E5C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Use</w:t>
            </w:r>
          </w:p>
        </w:tc>
        <w:tc>
          <w:tcPr>
            <w:tcW w:w="7020" w:type="dxa"/>
            <w:vAlign w:val="center"/>
          </w:tcPr>
          <w:p w14:paraId="1E95C21F" w14:textId="16E34668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И</w:t>
            </w:r>
            <w:r w:rsidRPr="00155054">
              <w:rPr>
                <w:lang w:bidi="ar-IQ"/>
              </w:rPr>
              <w:t>спользуется для отображения информации об общих ресурсах в сети, к которым вы подключены в данный момент, а также для подключения к новым ресурсам и отключения от подключенных.</w:t>
            </w:r>
          </w:p>
        </w:tc>
      </w:tr>
      <w:tr w:rsidR="00155054" w14:paraId="6B53EDF0" w14:textId="77777777" w:rsidTr="00155054">
        <w:trPr>
          <w:jc w:val="center"/>
        </w:trPr>
        <w:tc>
          <w:tcPr>
            <w:tcW w:w="1525" w:type="dxa"/>
            <w:vAlign w:val="center"/>
          </w:tcPr>
          <w:p w14:paraId="3D144B2E" w14:textId="69C22AB0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View</w:t>
            </w:r>
          </w:p>
        </w:tc>
        <w:tc>
          <w:tcPr>
            <w:tcW w:w="7020" w:type="dxa"/>
            <w:vAlign w:val="center"/>
          </w:tcPr>
          <w:p w14:paraId="4E94FEAC" w14:textId="25C32019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И</w:t>
            </w:r>
            <w:r w:rsidRPr="00155054">
              <w:rPr>
                <w:lang w:bidi="ar-IQ"/>
              </w:rPr>
              <w:t>спользуется для отображения списка компьютеров и сетевых устройств в сети.</w:t>
            </w:r>
          </w:p>
        </w:tc>
      </w:tr>
      <w:tr w:rsidR="00155054" w14:paraId="2121073A" w14:textId="77777777" w:rsidTr="00155054">
        <w:trPr>
          <w:jc w:val="center"/>
        </w:trPr>
        <w:tc>
          <w:tcPr>
            <w:tcW w:w="1525" w:type="dxa"/>
            <w:vAlign w:val="center"/>
          </w:tcPr>
          <w:p w14:paraId="0DDC0A66" w14:textId="75185F2A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top</w:t>
            </w:r>
          </w:p>
        </w:tc>
        <w:tc>
          <w:tcPr>
            <w:tcW w:w="7020" w:type="dxa"/>
            <w:vAlign w:val="center"/>
          </w:tcPr>
          <w:p w14:paraId="4D87A86C" w14:textId="453242E7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остановки сетевой службы.</w:t>
            </w:r>
          </w:p>
        </w:tc>
      </w:tr>
      <w:tr w:rsidR="00155054" w14:paraId="47EEB081" w14:textId="77777777" w:rsidTr="00155054">
        <w:trPr>
          <w:jc w:val="center"/>
        </w:trPr>
        <w:tc>
          <w:tcPr>
            <w:tcW w:w="1525" w:type="dxa"/>
            <w:vAlign w:val="center"/>
          </w:tcPr>
          <w:p w14:paraId="0C040464" w14:textId="61E34EC5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tart</w:t>
            </w:r>
          </w:p>
        </w:tc>
        <w:tc>
          <w:tcPr>
            <w:tcW w:w="7020" w:type="dxa"/>
            <w:vAlign w:val="center"/>
          </w:tcPr>
          <w:p w14:paraId="11291F16" w14:textId="4532EC2E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запуска сетевой службы или перечисления запущенных сетевых служб.</w:t>
            </w:r>
          </w:p>
        </w:tc>
      </w:tr>
      <w:tr w:rsidR="00155054" w14:paraId="147181B9" w14:textId="77777777" w:rsidTr="00155054">
        <w:trPr>
          <w:jc w:val="center"/>
        </w:trPr>
        <w:tc>
          <w:tcPr>
            <w:tcW w:w="1525" w:type="dxa"/>
            <w:vAlign w:val="center"/>
          </w:tcPr>
          <w:p w14:paraId="4BAFB9AC" w14:textId="0524687C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hare</w:t>
            </w:r>
          </w:p>
        </w:tc>
        <w:tc>
          <w:tcPr>
            <w:tcW w:w="7020" w:type="dxa"/>
            <w:vAlign w:val="center"/>
          </w:tcPr>
          <w:p w14:paraId="2F72DF24" w14:textId="3E47C460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создания, удаления и иного управления общими ресурсами на компьютере.</w:t>
            </w:r>
          </w:p>
        </w:tc>
      </w:tr>
      <w:tr w:rsidR="00155054" w14:paraId="38D26286" w14:textId="77777777" w:rsidTr="00155054">
        <w:trPr>
          <w:jc w:val="center"/>
        </w:trPr>
        <w:tc>
          <w:tcPr>
            <w:tcW w:w="1525" w:type="dxa"/>
            <w:vAlign w:val="center"/>
          </w:tcPr>
          <w:p w14:paraId="24CC748B" w14:textId="0D9202C0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Config</w:t>
            </w:r>
          </w:p>
        </w:tc>
        <w:tc>
          <w:tcPr>
            <w:tcW w:w="7020" w:type="dxa"/>
            <w:vAlign w:val="center"/>
          </w:tcPr>
          <w:p w14:paraId="529FB6D6" w14:textId="734BAA63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отображения информации о конфигурации службы сервера или workstation.</w:t>
            </w:r>
          </w:p>
        </w:tc>
      </w:tr>
      <w:tr w:rsidR="00155054" w14:paraId="01EF3409" w14:textId="77777777" w:rsidTr="00155054">
        <w:trPr>
          <w:jc w:val="center"/>
        </w:trPr>
        <w:tc>
          <w:tcPr>
            <w:tcW w:w="1525" w:type="dxa"/>
            <w:vAlign w:val="center"/>
          </w:tcPr>
          <w:p w14:paraId="67F81A54" w14:textId="5335105A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ession</w:t>
            </w:r>
          </w:p>
        </w:tc>
        <w:tc>
          <w:tcPr>
            <w:tcW w:w="7020" w:type="dxa"/>
            <w:vAlign w:val="center"/>
          </w:tcPr>
          <w:p w14:paraId="3417099E" w14:textId="370B8786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перечисления или отключения сеансов между компьютером и другими в сети.</w:t>
            </w:r>
          </w:p>
        </w:tc>
      </w:tr>
      <w:tr w:rsidR="00155054" w14:paraId="51960D69" w14:textId="77777777" w:rsidTr="00155054">
        <w:trPr>
          <w:jc w:val="center"/>
        </w:trPr>
        <w:tc>
          <w:tcPr>
            <w:tcW w:w="1525" w:type="dxa"/>
            <w:vAlign w:val="center"/>
          </w:tcPr>
          <w:p w14:paraId="768D5BCB" w14:textId="1E255D88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User</w:t>
            </w:r>
          </w:p>
        </w:tc>
        <w:tc>
          <w:tcPr>
            <w:tcW w:w="7020" w:type="dxa"/>
            <w:vAlign w:val="center"/>
          </w:tcPr>
          <w:p w14:paraId="28077A5A" w14:textId="32CCD839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добавления, удаления или</w:t>
            </w:r>
            <w:r>
              <w:rPr>
                <w:lang w:bidi="ar-IQ"/>
              </w:rPr>
              <w:t xml:space="preserve"> </w:t>
            </w:r>
            <w:r w:rsidRPr="003162E9">
              <w:rPr>
                <w:lang w:bidi="ar-IQ"/>
              </w:rPr>
              <w:t>управления пользователями на компьютере.</w:t>
            </w:r>
          </w:p>
        </w:tc>
      </w:tr>
      <w:tr w:rsidR="00155054" w14:paraId="1CF98FDE" w14:textId="77777777" w:rsidTr="00155054">
        <w:trPr>
          <w:jc w:val="center"/>
        </w:trPr>
        <w:tc>
          <w:tcPr>
            <w:tcW w:w="1525" w:type="dxa"/>
            <w:vAlign w:val="center"/>
          </w:tcPr>
          <w:p w14:paraId="562FF07F" w14:textId="406035AB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tatistics</w:t>
            </w:r>
          </w:p>
        </w:tc>
        <w:tc>
          <w:tcPr>
            <w:tcW w:w="7020" w:type="dxa"/>
            <w:vAlign w:val="center"/>
          </w:tcPr>
          <w:p w14:paraId="082A2ADB" w14:textId="7409AF47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отображения журнала сетевой статистики для службы сервера или workstation.</w:t>
            </w:r>
          </w:p>
        </w:tc>
      </w:tr>
      <w:tr w:rsidR="00155054" w14:paraId="51D0C48F" w14:textId="77777777" w:rsidTr="00155054">
        <w:trPr>
          <w:jc w:val="center"/>
        </w:trPr>
        <w:tc>
          <w:tcPr>
            <w:tcW w:w="1525" w:type="dxa"/>
            <w:vAlign w:val="center"/>
          </w:tcPr>
          <w:p w14:paraId="11BA6DEE" w14:textId="6B2C7FAA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Localgroup</w:t>
            </w:r>
          </w:p>
        </w:tc>
        <w:tc>
          <w:tcPr>
            <w:tcW w:w="7020" w:type="dxa"/>
            <w:vAlign w:val="center"/>
          </w:tcPr>
          <w:p w14:paraId="3817F357" w14:textId="730C00E2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добавления, удаления и управления локальными группами на компьютерах.</w:t>
            </w:r>
          </w:p>
        </w:tc>
      </w:tr>
    </w:tbl>
    <w:p w14:paraId="3FBCC884" w14:textId="1107F513" w:rsidR="00C24488" w:rsidRDefault="00C24488" w:rsidP="003162E9">
      <w:pPr>
        <w:jc w:val="lowKashida"/>
        <w:rPr>
          <w:lang w:bidi="ar-IQ"/>
        </w:rPr>
      </w:pPr>
    </w:p>
    <w:p w14:paraId="7951A487" w14:textId="11DBD25D" w:rsidR="003162E9" w:rsidRDefault="003162E9" w:rsidP="003162E9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3162E9">
        <w:rPr>
          <w:b/>
          <w:bCs/>
          <w:lang w:bidi="ar-IQ"/>
        </w:rPr>
        <w:t>Как с помощью командной строки в Windows узнать адрес DNS, на который настроен ваш компьютер? Как сделать это в Linux?</w:t>
      </w:r>
    </w:p>
    <w:p w14:paraId="2E366EF1" w14:textId="3D8D0717" w:rsidR="003162E9" w:rsidRPr="003162E9" w:rsidRDefault="003162E9" w:rsidP="003162E9">
      <w:pPr>
        <w:ind w:left="1440"/>
        <w:rPr>
          <w:lang w:bidi="ar-IQ"/>
        </w:rPr>
      </w:pPr>
      <w:r w:rsidRPr="003162E9">
        <w:rPr>
          <w:lang w:bidi="ar-IQ"/>
        </w:rPr>
        <w:t>В windows мы можем использовать команду ipconfig /all</w:t>
      </w:r>
    </w:p>
    <w:p w14:paraId="3921F5CE" w14:textId="7BD4B8F2" w:rsidR="003162E9" w:rsidRDefault="003162E9" w:rsidP="003162E9">
      <w:pPr>
        <w:ind w:left="1440"/>
        <w:jc w:val="lowKashida"/>
        <w:rPr>
          <w:lang w:bidi="ar-IQ"/>
        </w:rPr>
      </w:pPr>
      <w:r w:rsidRPr="003162E9">
        <w:rPr>
          <w:lang w:bidi="ar-IQ"/>
        </w:rPr>
        <w:t>Там они будут перечислены.</w:t>
      </w:r>
      <w:r w:rsidR="00F03340">
        <w:rPr>
          <w:lang w:bidi="ar-IQ"/>
        </w:rPr>
        <w:t xml:space="preserve"> </w:t>
      </w:r>
    </w:p>
    <w:p w14:paraId="2AC81320" w14:textId="1D8C67D7" w:rsidR="00F03340" w:rsidRDefault="00F03340" w:rsidP="003162E9">
      <w:pPr>
        <w:ind w:left="1440"/>
        <w:jc w:val="lowKashida"/>
        <w:rPr>
          <w:lang w:bidi="ar-IQ"/>
        </w:rPr>
      </w:pPr>
      <w:r w:rsidRPr="00F03340">
        <w:rPr>
          <w:lang w:bidi="ar-IQ"/>
        </w:rPr>
        <w:t>В linux эти адреса сохраняются в файле /etc/resolv.conf</w:t>
      </w:r>
    </w:p>
    <w:p w14:paraId="2E7873CE" w14:textId="2D49C643" w:rsidR="00F03340" w:rsidRDefault="00F03340" w:rsidP="00F03340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F03340">
        <w:rPr>
          <w:b/>
          <w:bCs/>
          <w:lang w:bidi="ar-IQ"/>
        </w:rPr>
        <w:lastRenderedPageBreak/>
        <w:t>Зачем нужна команда net use? Как с помощью этой утилиты подключить на локальный диск R: папку TEST на компьютере SRV (приведите командную строку)?</w:t>
      </w:r>
    </w:p>
    <w:p w14:paraId="0168FF83" w14:textId="77777777" w:rsidR="00395933" w:rsidRDefault="00395933" w:rsidP="00395933">
      <w:pPr>
        <w:pStyle w:val="ListParagraph"/>
        <w:numPr>
          <w:ilvl w:val="0"/>
          <w:numId w:val="0"/>
        </w:numPr>
        <w:ind w:left="1440"/>
        <w:rPr>
          <w:lang w:bidi="ar-IQ"/>
        </w:rPr>
      </w:pPr>
    </w:p>
    <w:p w14:paraId="2EBCD43B" w14:textId="4C31EDAD" w:rsidR="00395933" w:rsidRDefault="009E1DC5" w:rsidP="00395933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val="ru-RU" w:bidi="ar-IQ"/>
        </w:rPr>
        <w:t>И</w:t>
      </w:r>
      <w:r w:rsidRPr="003162E9">
        <w:rPr>
          <w:lang w:bidi="ar-IQ"/>
        </w:rPr>
        <w:t>спользовать команду</w:t>
      </w:r>
      <w:r w:rsidR="00395933">
        <w:rPr>
          <w:lang w:bidi="ar-IQ"/>
        </w:rPr>
        <w:t>:</w:t>
      </w:r>
    </w:p>
    <w:p w14:paraId="0247B496" w14:textId="6C8FA9DB" w:rsidR="00F03340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 xml:space="preserve">net use </w:t>
      </w:r>
      <w:r w:rsidR="007A0538">
        <w:rPr>
          <w:lang w:bidi="ar-IQ"/>
        </w:rPr>
        <w:t>R</w:t>
      </w:r>
      <w:r>
        <w:rPr>
          <w:lang w:bidi="ar-IQ"/>
        </w:rPr>
        <w:t xml:space="preserve">: </w:t>
      </w:r>
      <w:r w:rsidRPr="00395933">
        <w:rPr>
          <w:lang w:bidi="ar-IQ"/>
        </w:rPr>
        <w:t>\\</w:t>
      </w:r>
      <w:r w:rsidR="007A0538">
        <w:rPr>
          <w:lang w:bidi="ar-IQ"/>
        </w:rPr>
        <w:t>SRV</w:t>
      </w:r>
      <w:r w:rsidRPr="00395933">
        <w:rPr>
          <w:lang w:bidi="ar-IQ"/>
        </w:rPr>
        <w:t>\</w:t>
      </w:r>
      <w:r w:rsidR="007A0538">
        <w:rPr>
          <w:lang w:bidi="ar-IQ"/>
        </w:rPr>
        <w:t>TEST</w:t>
      </w:r>
    </w:p>
    <w:p w14:paraId="254A3CE4" w14:textId="1094E5F1" w:rsidR="00395933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35754D5F" w14:textId="7FC21161" w:rsidR="00395933" w:rsidRDefault="007A0538" w:rsidP="00395933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R</w:t>
      </w:r>
      <w:r w:rsidR="00395933">
        <w:rPr>
          <w:lang w:bidi="ar-IQ"/>
        </w:rPr>
        <w:t>: - идентификатор диска</w:t>
      </w:r>
    </w:p>
    <w:p w14:paraId="3B460699" w14:textId="539E16E8" w:rsidR="00395933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>\\</w:t>
      </w:r>
      <w:r w:rsidR="007A0538">
        <w:rPr>
          <w:lang w:bidi="ar-IQ"/>
        </w:rPr>
        <w:t>SRV</w:t>
      </w:r>
      <w:r w:rsidR="007A0538" w:rsidRPr="00395933">
        <w:rPr>
          <w:lang w:bidi="ar-IQ"/>
        </w:rPr>
        <w:t>\</w:t>
      </w:r>
      <w:r w:rsidR="007A0538">
        <w:rPr>
          <w:lang w:bidi="ar-IQ"/>
        </w:rPr>
        <w:t xml:space="preserve">TEST </w:t>
      </w:r>
      <w:r>
        <w:rPr>
          <w:lang w:bidi="ar-IQ"/>
        </w:rPr>
        <w:t>- путь к ресурсу</w:t>
      </w:r>
    </w:p>
    <w:p w14:paraId="73AB67E5" w14:textId="11BDBC8C" w:rsidR="00395933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36F7002E" w14:textId="0E7917DC" w:rsidR="00395933" w:rsidRPr="00395933" w:rsidRDefault="00395933" w:rsidP="00395933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395933">
        <w:rPr>
          <w:b/>
          <w:bCs/>
          <w:lang w:bidi="ar-IQ"/>
        </w:rPr>
        <w:t>Как поменять IP адрес в Linux на сетевом интерфейсе с помощью утилит nmcli и ip?</w:t>
      </w:r>
    </w:p>
    <w:p w14:paraId="6CEEC0D1" w14:textId="77777777" w:rsidR="00183312" w:rsidRPr="00183312" w:rsidRDefault="00183312" w:rsidP="0018331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  <w:b/>
          <w:bCs/>
          <w:szCs w:val="20"/>
        </w:rPr>
      </w:pPr>
      <w:r w:rsidRPr="00183312">
        <w:rPr>
          <w:rFonts w:asciiTheme="minorHAnsi" w:hAnsiTheme="minorHAnsi" w:cs="Times New Roman"/>
          <w:b/>
          <w:bCs/>
          <w:szCs w:val="20"/>
        </w:rPr>
        <w:t xml:space="preserve">Как добавить IP адрес в Linux на сетевом интерфейсе с помощью утилит nmcli и ip? </w:t>
      </w:r>
    </w:p>
    <w:p w14:paraId="655F2771" w14:textId="46FA3218" w:rsidR="00395933" w:rsidRDefault="00183312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183312">
        <w:rPr>
          <w:lang w:bidi="ar-IQ"/>
        </w:rPr>
        <w:t>Чтобы добавить IP-адрес с помощью nmcli, напишем, например:</w:t>
      </w:r>
    </w:p>
    <w:p w14:paraId="07609106" w14:textId="4F0FD954" w:rsidR="00183312" w:rsidRDefault="00183312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 xml:space="preserve">nmcli </w:t>
      </w:r>
      <w:r w:rsidR="009E1DC5">
        <w:rPr>
          <w:lang w:bidi="ar-IQ"/>
        </w:rPr>
        <w:t>con</w:t>
      </w:r>
      <w:r>
        <w:rPr>
          <w:lang w:bidi="ar-IQ"/>
        </w:rPr>
        <w:t xml:space="preserve"> modify enp0s3 ipv4.address 192.168.88.51</w:t>
      </w:r>
      <w:r w:rsidR="007A0538">
        <w:rPr>
          <w:lang w:bidi="ar-IQ"/>
        </w:rPr>
        <w:t>/24</w:t>
      </w:r>
    </w:p>
    <w:p w14:paraId="2E114DD3" w14:textId="68E3571D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7491EDF7" w14:textId="5E5DB8B6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9E1DC5">
        <w:rPr>
          <w:lang w:bidi="ar-IQ"/>
        </w:rPr>
        <w:t>И чтобы сохранить изменения</w:t>
      </w:r>
      <w:r>
        <w:rPr>
          <w:lang w:bidi="ar-IQ"/>
        </w:rPr>
        <w:t>:</w:t>
      </w:r>
    </w:p>
    <w:p w14:paraId="4211DF2A" w14:textId="4765869C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9E1DC5">
        <w:rPr>
          <w:lang w:bidi="ar-IQ"/>
        </w:rPr>
        <w:t>nmcli con up enps03</w:t>
      </w:r>
    </w:p>
    <w:p w14:paraId="5F5B1D97" w14:textId="3B5EB97E" w:rsidR="00183312" w:rsidRDefault="00183312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3BFED94F" w14:textId="5B45808B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9E1DC5">
        <w:rPr>
          <w:lang w:bidi="ar-IQ"/>
        </w:rPr>
        <w:t>Изменения будут записаны в файл /etc/sysconfig/network-scripts/ifcfg-enp</w:t>
      </w:r>
      <w:r>
        <w:rPr>
          <w:lang w:bidi="ar-IQ"/>
        </w:rPr>
        <w:t>0</w:t>
      </w:r>
      <w:r w:rsidRPr="009E1DC5">
        <w:rPr>
          <w:lang w:bidi="ar-IQ"/>
        </w:rPr>
        <w:t>s3.</w:t>
      </w:r>
    </w:p>
    <w:p w14:paraId="14614AF6" w14:textId="77777777" w:rsidR="00362FC5" w:rsidRDefault="00362F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4B48148A" w14:textId="6ED7743B" w:rsidR="00102740" w:rsidRPr="00102740" w:rsidRDefault="00102740" w:rsidP="00102740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102740">
        <w:rPr>
          <w:b/>
          <w:bCs/>
          <w:lang w:bidi="ar-IQ"/>
        </w:rPr>
        <w:t>Как в Windows из PowerShell переименовать сетевое соединение?</w:t>
      </w:r>
    </w:p>
    <w:p w14:paraId="3CD913C0" w14:textId="1C548269" w:rsidR="00102740" w:rsidRDefault="00362FC5" w:rsidP="00102740">
      <w:pPr>
        <w:ind w:left="1440"/>
        <w:jc w:val="lowKashida"/>
        <w:rPr>
          <w:lang w:bidi="ar-IQ"/>
        </w:rPr>
      </w:pPr>
      <w:r w:rsidRPr="00362FC5">
        <w:rPr>
          <w:lang w:bidi="ar-IQ"/>
        </w:rPr>
        <w:t>Мы можем использовать команду, например:</w:t>
      </w:r>
    </w:p>
    <w:p w14:paraId="711BC617" w14:textId="731FDEBE" w:rsidR="00362FC5" w:rsidRDefault="00362FC5" w:rsidP="00102740">
      <w:pPr>
        <w:ind w:left="1440"/>
        <w:jc w:val="lowKashida"/>
        <w:rPr>
          <w:lang w:bidi="ar-IQ"/>
        </w:rPr>
      </w:pPr>
      <w:r>
        <w:rPr>
          <w:lang w:bidi="ar-IQ"/>
        </w:rPr>
        <w:t>Rename-NetAdapter -Name “Ethernet” -NewName “EthernetNew”</w:t>
      </w:r>
    </w:p>
    <w:p w14:paraId="28B1236C" w14:textId="77777777" w:rsidR="00362FC5" w:rsidRDefault="00362FC5" w:rsidP="00102740">
      <w:pPr>
        <w:ind w:left="1440"/>
        <w:jc w:val="lowKashida"/>
        <w:rPr>
          <w:lang w:bidi="ar-IQ"/>
        </w:rPr>
      </w:pPr>
    </w:p>
    <w:p w14:paraId="557F014C" w14:textId="1DCE1CFB" w:rsidR="00362FC5" w:rsidRPr="00362FC5" w:rsidRDefault="00362FC5" w:rsidP="00362FC5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362FC5">
        <w:rPr>
          <w:b/>
          <w:bCs/>
          <w:lang w:bidi="ar-IQ"/>
        </w:rPr>
        <w:t>Какие существуют и чем отличаются режимы работы адаптера (duplex) ?</w:t>
      </w:r>
    </w:p>
    <w:p w14:paraId="636A7379" w14:textId="77777777" w:rsidR="00E46B2F" w:rsidRDefault="00E46B2F" w:rsidP="00E46B2F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В целом существует 3 типа:</w:t>
      </w:r>
    </w:p>
    <w:p w14:paraId="05DCDC0D" w14:textId="77777777" w:rsidR="00E46B2F" w:rsidRDefault="00E46B2F" w:rsidP="00E46B2F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Симплекс: Передача данных в одном направлении.</w:t>
      </w:r>
    </w:p>
    <w:p w14:paraId="04F29234" w14:textId="77777777" w:rsidR="00E46B2F" w:rsidRDefault="00E46B2F" w:rsidP="00E46B2F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Полудуплекс: Передача данных в обоих направлениях, но не одновременно.</w:t>
      </w:r>
    </w:p>
    <w:p w14:paraId="1AA3ED2A" w14:textId="68DF8032" w:rsidR="00362FC5" w:rsidRPr="00395933" w:rsidRDefault="00E46B2F" w:rsidP="00E46B2F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>Полнодуплексный: Передача данных в обоих направлениях и одновременно.</w:t>
      </w:r>
    </w:p>
    <w:p w14:paraId="26C21315" w14:textId="65DA809D" w:rsidR="006E539E" w:rsidRDefault="00C32178" w:rsidP="00C32178">
      <w:pPr>
        <w:pStyle w:val="Heading1"/>
        <w:rPr>
          <w:lang w:val="ru-RU" w:bidi="ar-IQ"/>
        </w:rPr>
      </w:pPr>
      <w:bookmarkStart w:id="1" w:name="_Toc95402947"/>
      <w:r>
        <w:rPr>
          <w:lang w:val="ru-RU" w:bidi="ar-IQ"/>
        </w:rPr>
        <w:lastRenderedPageBreak/>
        <w:t>Артефакты</w:t>
      </w:r>
      <w:bookmarkEnd w:id="1"/>
    </w:p>
    <w:p w14:paraId="0A84F017" w14:textId="7D419148" w:rsidR="00F81256" w:rsidRPr="00371BB3" w:rsidRDefault="00F81256" w:rsidP="00F81256">
      <w:pPr>
        <w:rPr>
          <w:b/>
          <w:bCs/>
          <w:lang w:val="ru-RU" w:bidi="ar-IQ"/>
        </w:rPr>
      </w:pPr>
      <w:r w:rsidRPr="00371BB3">
        <w:rPr>
          <w:b/>
          <w:bCs/>
          <w:lang w:val="ru-RU" w:bidi="ar-IQ"/>
        </w:rPr>
        <w:t>Скрипт из Части 1 п.4</w:t>
      </w:r>
    </w:p>
    <w:p w14:paraId="590F2EF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string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choose: Auto or Manual: "</w:t>
      </w:r>
    </w:p>
    <w:p w14:paraId="3688CFD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Aut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address "Ethernet" dhcp</w:t>
      </w:r>
    </w:p>
    <w:p w14:paraId="399AEB8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Aut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dnsservers "Ethernet" dhcp</w:t>
      </w:r>
    </w:p>
    <w:p w14:paraId="0749CA1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ip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n ip: "set</w:t>
      </w:r>
    </w:p>
    <w:p w14:paraId="34DADBD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subnet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 subnet mask: "</w:t>
      </w:r>
    </w:p>
    <w:p w14:paraId="4B30171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gateway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 gateway: "</w:t>
      </w:r>
    </w:p>
    <w:p w14:paraId="0EF2238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dns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 dns: "</w:t>
      </w:r>
    </w:p>
    <w:p w14:paraId="7A4A7E0F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address "Ethernet" static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ip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ubnet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gateway%</w:t>
      </w:r>
    </w:p>
    <w:p w14:paraId="16D2FB3D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dnsservers "Ethernet" static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dns%</w:t>
      </w:r>
    </w:p>
    <w:p w14:paraId="60082026" w14:textId="56EC43AD" w:rsidR="00C32178" w:rsidRDefault="00C32178" w:rsidP="00B242D2">
      <w:pPr>
        <w:ind w:left="1080"/>
        <w:rPr>
          <w:lang w:val="ru-RU" w:bidi="ar-IQ"/>
        </w:rPr>
      </w:pPr>
    </w:p>
    <w:p w14:paraId="5DE482B1" w14:textId="6002E0C5" w:rsidR="00F81256" w:rsidRPr="00371BB3" w:rsidRDefault="00F81256" w:rsidP="00F81256">
      <w:pPr>
        <w:rPr>
          <w:b/>
          <w:bCs/>
          <w:lang w:val="ru-RU" w:bidi="ar-IQ"/>
        </w:rPr>
      </w:pPr>
      <w:r w:rsidRPr="00371BB3">
        <w:rPr>
          <w:b/>
          <w:bCs/>
          <w:lang w:val="ru-RU" w:bidi="ar-IQ"/>
        </w:rPr>
        <w:t>Скрипт из Части 1 п.5</w:t>
      </w:r>
    </w:p>
    <w:p w14:paraId="45D2D8A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</w:t>
      </w:r>
    </w:p>
    <w:p w14:paraId="44CD87E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Write a, b or c</w:t>
      </w:r>
    </w:p>
    <w:p w14:paraId="1BE3ACF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a. Get NIC Model</w:t>
      </w:r>
    </w:p>
    <w:p w14:paraId="086E755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b. Check if there is connection</w:t>
      </w:r>
    </w:p>
    <w:p w14:paraId="109851A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c. Check speed and duplex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3E80BB8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Read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Please choose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6BA7C1D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a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1DC39EEF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each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t-Net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74B5043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InterfaceDescription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5F6FF0E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64797A8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235D5D4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4FCFA83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each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t-Net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6C75D7EA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tatus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Up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7FE92F3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Connection available on adapter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Name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InterfaceDescription</w:t>
      </w:r>
    </w:p>
    <w:p w14:paraId="2FC4E031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2ED98CD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6AFD1A86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0AEF81A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c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214D26E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each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t-Net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27DA39D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tatus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Up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79E9E9B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FullDuplex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True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1DB7C79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Speed for adapter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Name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peed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ps with Full Duplex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2E70584D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</w:t>
      </w:r>
    </w:p>
    <w:p w14:paraId="26F84C2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lse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1E8E474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Speed for adapter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Name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peed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ps with Half Duplex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5350C00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5BE40C4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56B81F6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7099151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40ED2CBF" w14:textId="2FA89FAF" w:rsidR="00F81256" w:rsidRDefault="00F81256" w:rsidP="00F81256">
      <w:pPr>
        <w:rPr>
          <w:lang w:val="ru-RU" w:bidi="ar-IQ"/>
        </w:rPr>
      </w:pPr>
    </w:p>
    <w:p w14:paraId="7302C327" w14:textId="4C05B36A" w:rsidR="00F81256" w:rsidRDefault="00F81256" w:rsidP="00F81256">
      <w:pPr>
        <w:rPr>
          <w:lang w:val="ru-RU" w:bidi="ar-IQ"/>
        </w:rPr>
      </w:pPr>
    </w:p>
    <w:p w14:paraId="11C0DA47" w14:textId="2E82976E" w:rsidR="00F81256" w:rsidRDefault="00F81256" w:rsidP="00F81256">
      <w:pPr>
        <w:rPr>
          <w:lang w:val="ru-RU" w:bidi="ar-IQ"/>
        </w:rPr>
      </w:pPr>
    </w:p>
    <w:p w14:paraId="62F8354B" w14:textId="67217262" w:rsidR="00F81256" w:rsidRDefault="00F81256" w:rsidP="00F81256">
      <w:pPr>
        <w:rPr>
          <w:lang w:val="ru-RU" w:bidi="ar-IQ"/>
        </w:rPr>
      </w:pPr>
    </w:p>
    <w:p w14:paraId="0E691B34" w14:textId="2635D91D" w:rsidR="00F81256" w:rsidRPr="00371BB3" w:rsidRDefault="00F81256" w:rsidP="00F81256">
      <w:pPr>
        <w:rPr>
          <w:b/>
          <w:bCs/>
          <w:lang w:val="ru-RU" w:bidi="ar-IQ"/>
        </w:rPr>
      </w:pPr>
      <w:r w:rsidRPr="00371BB3">
        <w:rPr>
          <w:b/>
          <w:bCs/>
          <w:lang w:val="ru-RU" w:bidi="ar-IQ"/>
        </w:rPr>
        <w:lastRenderedPageBreak/>
        <w:t>Скрипт из Части 2</w:t>
      </w:r>
    </w:p>
    <w:p w14:paraId="798074D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#!/bin/bash</w:t>
      </w:r>
    </w:p>
    <w:p w14:paraId="500E959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5A8DEB6B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ch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Write a, b or c</w:t>
      </w:r>
    </w:p>
    <w:p w14:paraId="118D43BD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a. Get NIC Model</w:t>
      </w:r>
    </w:p>
    <w:p w14:paraId="736C514B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b. Check if there is connection</w:t>
      </w:r>
    </w:p>
    <w:p w14:paraId="1D77ADD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c. Check speed and duplex"</w:t>
      </w:r>
    </w:p>
    <w:p w14:paraId="135429A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1ECDE54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ead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-p </w:t>
      </w:r>
      <w:r w:rsidRPr="00F81256">
        <w:rPr>
          <w:rFonts w:ascii="Consolas" w:eastAsia="Times New Roman" w:hAnsi="Consolas" w:cs="Times New Roman"/>
          <w:color w:val="DCA3A3"/>
          <w:sz w:val="20"/>
          <w:szCs w:val="20"/>
        </w:rPr>
        <w:t>'Please choose: '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str</w:t>
      </w:r>
    </w:p>
    <w:p w14:paraId="5BE080F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4EC0973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a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4D74F84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1B64E46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lspci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grep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i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ethernet"</w:t>
      </w:r>
    </w:p>
    <w:p w14:paraId="089C0B6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656D63A6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3094C83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56D2024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51AE5A4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result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b/>
          <w:bCs/>
          <w:color w:val="CEDF99"/>
          <w:sz w:val="20"/>
          <w:szCs w:val="20"/>
        </w:rPr>
        <w:t>$(cat /sys/class/net/*/operstate | grep -i "up")</w:t>
      </w:r>
    </w:p>
    <w:p w14:paraId="28C917C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resul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!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45A1EE8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70499F71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ch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Physical connection available"</w:t>
      </w:r>
    </w:p>
    <w:p w14:paraId="5376946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07292CD6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51A9BE4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77F6380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c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3BD1781B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6DF989EF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dmesg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grep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i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duplex"</w:t>
      </w:r>
    </w:p>
    <w:p w14:paraId="192D85C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7AD6F217" w14:textId="77777777" w:rsidR="00F81256" w:rsidRPr="00F81256" w:rsidRDefault="00F81256" w:rsidP="00F81256">
      <w:pPr>
        <w:rPr>
          <w:lang w:val="ru-RU" w:bidi="ar-IQ"/>
        </w:rPr>
      </w:pPr>
    </w:p>
    <w:p w14:paraId="092E0846" w14:textId="77777777" w:rsidR="00F81256" w:rsidRPr="00B242D2" w:rsidRDefault="00F81256" w:rsidP="00F81256">
      <w:pPr>
        <w:rPr>
          <w:lang w:val="ru-RU" w:bidi="ar-IQ"/>
        </w:rPr>
      </w:pPr>
    </w:p>
    <w:sectPr w:rsidR="00F81256" w:rsidRPr="00B242D2" w:rsidSect="00B35233">
      <w:footerReference w:type="default" r:id="rId8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A7FA" w14:textId="77777777" w:rsidR="00DA0D66" w:rsidRDefault="00DA0D66" w:rsidP="00A232B8">
      <w:pPr>
        <w:spacing w:line="240" w:lineRule="auto"/>
      </w:pPr>
      <w:r>
        <w:separator/>
      </w:r>
    </w:p>
  </w:endnote>
  <w:endnote w:type="continuationSeparator" w:id="0">
    <w:p w14:paraId="463C4375" w14:textId="77777777" w:rsidR="00DA0D66" w:rsidRDefault="00DA0D66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FB0E" w14:textId="77777777" w:rsidR="00DA0D66" w:rsidRDefault="00DA0D66" w:rsidP="00A232B8">
      <w:pPr>
        <w:spacing w:line="240" w:lineRule="auto"/>
      </w:pPr>
      <w:r>
        <w:separator/>
      </w:r>
    </w:p>
  </w:footnote>
  <w:footnote w:type="continuationSeparator" w:id="0">
    <w:p w14:paraId="183FABEB" w14:textId="77777777" w:rsidR="00DA0D66" w:rsidRDefault="00DA0D66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3772"/>
    <w:rsid w:val="00054FA0"/>
    <w:rsid w:val="000C1F1A"/>
    <w:rsid w:val="000C20C3"/>
    <w:rsid w:val="000C4DBC"/>
    <w:rsid w:val="000D0F21"/>
    <w:rsid w:val="000D461B"/>
    <w:rsid w:val="00102740"/>
    <w:rsid w:val="00116C70"/>
    <w:rsid w:val="00155054"/>
    <w:rsid w:val="0016179A"/>
    <w:rsid w:val="001648C6"/>
    <w:rsid w:val="00183312"/>
    <w:rsid w:val="001B32AC"/>
    <w:rsid w:val="001B36EA"/>
    <w:rsid w:val="001E0102"/>
    <w:rsid w:val="001E5DA7"/>
    <w:rsid w:val="002016BE"/>
    <w:rsid w:val="00204A21"/>
    <w:rsid w:val="00230BF8"/>
    <w:rsid w:val="00292D37"/>
    <w:rsid w:val="002B065A"/>
    <w:rsid w:val="002D6E8E"/>
    <w:rsid w:val="0031330C"/>
    <w:rsid w:val="003162E9"/>
    <w:rsid w:val="0032052A"/>
    <w:rsid w:val="00326286"/>
    <w:rsid w:val="003325CA"/>
    <w:rsid w:val="00335BB9"/>
    <w:rsid w:val="00343503"/>
    <w:rsid w:val="00362FC5"/>
    <w:rsid w:val="00371BB3"/>
    <w:rsid w:val="003746E5"/>
    <w:rsid w:val="00395933"/>
    <w:rsid w:val="003A0B25"/>
    <w:rsid w:val="003D3EA4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66A8"/>
    <w:rsid w:val="004F1CF0"/>
    <w:rsid w:val="00563D19"/>
    <w:rsid w:val="005876F3"/>
    <w:rsid w:val="005878AD"/>
    <w:rsid w:val="005C0A9A"/>
    <w:rsid w:val="005C2E5D"/>
    <w:rsid w:val="005E1BE3"/>
    <w:rsid w:val="005F631B"/>
    <w:rsid w:val="005F65BE"/>
    <w:rsid w:val="00630198"/>
    <w:rsid w:val="00657ED4"/>
    <w:rsid w:val="006616AA"/>
    <w:rsid w:val="0066227C"/>
    <w:rsid w:val="006744FC"/>
    <w:rsid w:val="006C415C"/>
    <w:rsid w:val="006E539E"/>
    <w:rsid w:val="006F0A4A"/>
    <w:rsid w:val="00703D8B"/>
    <w:rsid w:val="0071252A"/>
    <w:rsid w:val="00717296"/>
    <w:rsid w:val="00740ED4"/>
    <w:rsid w:val="007529A4"/>
    <w:rsid w:val="0076339D"/>
    <w:rsid w:val="00766514"/>
    <w:rsid w:val="00766B05"/>
    <w:rsid w:val="00780452"/>
    <w:rsid w:val="00782E36"/>
    <w:rsid w:val="007A0538"/>
    <w:rsid w:val="007B2C1D"/>
    <w:rsid w:val="007B2D32"/>
    <w:rsid w:val="007C1FE0"/>
    <w:rsid w:val="007C2691"/>
    <w:rsid w:val="007E6D0D"/>
    <w:rsid w:val="00804818"/>
    <w:rsid w:val="00835C8C"/>
    <w:rsid w:val="008508E0"/>
    <w:rsid w:val="00850E42"/>
    <w:rsid w:val="00851950"/>
    <w:rsid w:val="008538D3"/>
    <w:rsid w:val="00877C9B"/>
    <w:rsid w:val="008803B3"/>
    <w:rsid w:val="00894F94"/>
    <w:rsid w:val="008966DB"/>
    <w:rsid w:val="00897BCA"/>
    <w:rsid w:val="008B2F77"/>
    <w:rsid w:val="008C45D4"/>
    <w:rsid w:val="008D7F1E"/>
    <w:rsid w:val="008E6FCF"/>
    <w:rsid w:val="008F73C2"/>
    <w:rsid w:val="00911341"/>
    <w:rsid w:val="00916C41"/>
    <w:rsid w:val="0092236E"/>
    <w:rsid w:val="00935034"/>
    <w:rsid w:val="0096247E"/>
    <w:rsid w:val="00985D39"/>
    <w:rsid w:val="009942F1"/>
    <w:rsid w:val="009E1DC5"/>
    <w:rsid w:val="00A232B8"/>
    <w:rsid w:val="00A36ACD"/>
    <w:rsid w:val="00A44A82"/>
    <w:rsid w:val="00A45445"/>
    <w:rsid w:val="00A50D23"/>
    <w:rsid w:val="00A567BF"/>
    <w:rsid w:val="00AA0A56"/>
    <w:rsid w:val="00AA57AD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42D2"/>
    <w:rsid w:val="00B2645F"/>
    <w:rsid w:val="00B35233"/>
    <w:rsid w:val="00B81580"/>
    <w:rsid w:val="00B937BD"/>
    <w:rsid w:val="00BA548E"/>
    <w:rsid w:val="00BA67F1"/>
    <w:rsid w:val="00BA7237"/>
    <w:rsid w:val="00BB2374"/>
    <w:rsid w:val="00BC1FD0"/>
    <w:rsid w:val="00BC7668"/>
    <w:rsid w:val="00BD20A9"/>
    <w:rsid w:val="00BE378B"/>
    <w:rsid w:val="00BF53F5"/>
    <w:rsid w:val="00BF6DCA"/>
    <w:rsid w:val="00C1258E"/>
    <w:rsid w:val="00C21EE1"/>
    <w:rsid w:val="00C24488"/>
    <w:rsid w:val="00C32178"/>
    <w:rsid w:val="00C340D0"/>
    <w:rsid w:val="00C37066"/>
    <w:rsid w:val="00C668B4"/>
    <w:rsid w:val="00C81AEE"/>
    <w:rsid w:val="00C81BA3"/>
    <w:rsid w:val="00C831B4"/>
    <w:rsid w:val="00CA05D1"/>
    <w:rsid w:val="00CA5974"/>
    <w:rsid w:val="00CA5F47"/>
    <w:rsid w:val="00CE0AC6"/>
    <w:rsid w:val="00CE4A91"/>
    <w:rsid w:val="00D0604C"/>
    <w:rsid w:val="00D10A21"/>
    <w:rsid w:val="00D23E01"/>
    <w:rsid w:val="00D628D4"/>
    <w:rsid w:val="00D73327"/>
    <w:rsid w:val="00D80EEF"/>
    <w:rsid w:val="00D81500"/>
    <w:rsid w:val="00D90381"/>
    <w:rsid w:val="00DA0D66"/>
    <w:rsid w:val="00DB5A61"/>
    <w:rsid w:val="00DD57E6"/>
    <w:rsid w:val="00DF125F"/>
    <w:rsid w:val="00DF4194"/>
    <w:rsid w:val="00E17406"/>
    <w:rsid w:val="00E45BFC"/>
    <w:rsid w:val="00E46B2F"/>
    <w:rsid w:val="00E52465"/>
    <w:rsid w:val="00E57ACC"/>
    <w:rsid w:val="00E6183F"/>
    <w:rsid w:val="00E730F2"/>
    <w:rsid w:val="00E813BF"/>
    <w:rsid w:val="00E85209"/>
    <w:rsid w:val="00EB1F86"/>
    <w:rsid w:val="00EB67FC"/>
    <w:rsid w:val="00EC5AE5"/>
    <w:rsid w:val="00ED0C33"/>
    <w:rsid w:val="00ED2547"/>
    <w:rsid w:val="00EE172D"/>
    <w:rsid w:val="00F021BC"/>
    <w:rsid w:val="00F03340"/>
    <w:rsid w:val="00F05552"/>
    <w:rsid w:val="00F16FE3"/>
    <w:rsid w:val="00F2389F"/>
    <w:rsid w:val="00F243F8"/>
    <w:rsid w:val="00F40970"/>
    <w:rsid w:val="00F44104"/>
    <w:rsid w:val="00F722D1"/>
    <w:rsid w:val="00F75265"/>
    <w:rsid w:val="00F77D45"/>
    <w:rsid w:val="00F81256"/>
    <w:rsid w:val="00F832D9"/>
    <w:rsid w:val="00F87D17"/>
    <w:rsid w:val="00F90826"/>
    <w:rsid w:val="00F93B63"/>
    <w:rsid w:val="00FD5324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56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23</cp:revision>
  <cp:lastPrinted>2022-02-11T07:41:00Z</cp:lastPrinted>
  <dcterms:created xsi:type="dcterms:W3CDTF">2021-02-10T12:30:00Z</dcterms:created>
  <dcterms:modified xsi:type="dcterms:W3CDTF">2022-02-11T07:41:00Z</dcterms:modified>
</cp:coreProperties>
</file>